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DFF6" w14:textId="77777777" w:rsidR="008512B3" w:rsidRPr="00A93D10" w:rsidRDefault="00A93D10" w:rsidP="00A93D10">
      <w:pPr>
        <w:pStyle w:val="a3"/>
        <w:numPr>
          <w:ilvl w:val="1"/>
          <w:numId w:val="3"/>
        </w:num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D10">
        <w:rPr>
          <w:rFonts w:ascii="Times New Roman" w:hAnsi="Times New Roman"/>
          <w:b/>
          <w:sz w:val="28"/>
          <w:szCs w:val="28"/>
        </w:rPr>
        <w:t>Индивидуальные задания</w:t>
      </w:r>
    </w:p>
    <w:p w14:paraId="3A87CF56" w14:textId="77777777" w:rsidR="00B4487F" w:rsidRPr="00460BBF" w:rsidRDefault="00B4487F" w:rsidP="00B4487F">
      <w:pPr>
        <w:pStyle w:val="p3"/>
        <w:shd w:val="clear" w:color="auto" w:fill="FFFFFF"/>
        <w:ind w:firstLine="708"/>
        <w:jc w:val="center"/>
        <w:rPr>
          <w:b/>
          <w:lang w:val="en-US"/>
        </w:rPr>
      </w:pPr>
      <w:r w:rsidRPr="00B4487F">
        <w:rPr>
          <w:b/>
        </w:rPr>
        <w:t>ЗАДАНИЕ 1</w:t>
      </w:r>
    </w:p>
    <w:p w14:paraId="0729F076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1.</w:t>
      </w:r>
    </w:p>
    <w:p w14:paraId="6EFA86A7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класс студент, имеющий имя (указатель на строку), курс и идентификационный номер. Определить конструкторы, деструктор и функцию печати.</w:t>
      </w:r>
    </w:p>
    <w:p w14:paraId="1C0C9FD1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>-производный класс - студент-дипломник, имеющий тему диплома. Определить конструкторы по умолчанию и с разным числом параметров, деструкторы, функцию печати. Определить функции переназначения названия диплома и идентификационного номера. Написать программу, демонстрирующую все разработанные элементы класса.</w:t>
      </w:r>
    </w:p>
    <w:p w14:paraId="2B5BE52D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2.</w:t>
      </w:r>
    </w:p>
    <w:p w14:paraId="7F73B76D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класс животное, имеющий классификацию (указатель на строку), число конечностей, число потомков. Определить конструкторы, деструктор и функцию печати.</w:t>
      </w:r>
    </w:p>
    <w:p w14:paraId="1550C6C3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>-производный класс - домашнее животное, имеющий кличку. Определить конструкторы по умолчанию и с разным числом параметров, деструкторы, функцию печати. Определить функции переназначения названия клички и числа потомков. Написать программу, демонстрирующую все разработанные элементы класса.</w:t>
      </w:r>
    </w:p>
    <w:p w14:paraId="56E5EB8C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3.</w:t>
      </w:r>
    </w:p>
    <w:p w14:paraId="4D8A495A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класс машина, имеющий марку (указатель на строку), число цилиндров, мощность. Определить конструкторы, деструктор и функцию печати.</w:t>
      </w:r>
    </w:p>
    <w:p w14:paraId="4D2CE653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>-производный класс - грузовики, имеющий грузоподъемность кузова. Определить конструкторы по умолчанию и с разным числом параметров, деструкторы, функцию печати. Определить функции переназначения марки и грузоподъемности.</w:t>
      </w:r>
    </w:p>
    <w:p w14:paraId="4E8CD5D1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14:paraId="0BF3A0B3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4.</w:t>
      </w:r>
    </w:p>
    <w:p w14:paraId="1C68AA7A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класс «цветная точка». Для точки задаются координаты и цвет. Цвет описывается с помощью трех составляющих (красный, зеленый, синий). </w:t>
      </w:r>
      <w:proofErr w:type="spellStart"/>
      <w:r>
        <w:rPr>
          <w:color w:val="000000"/>
        </w:rPr>
        <w:t>Преду</w:t>
      </w:r>
      <w:proofErr w:type="spellEnd"/>
      <w:r>
        <w:rPr>
          <w:color w:val="000000"/>
        </w:rPr>
        <w:t>​смотреть различные методы инициализации объекта с проверкой допустимости значений. Допустимым диапазоном для каждой составляющей является [0… 255]. Описать свойства для получения состояния объекта и метод изменения цвета. Определить конструкторы, деструктор и функцию печати.</w:t>
      </w:r>
    </w:p>
    <w:p w14:paraId="7660CDAE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дочерний класс «линия». Определить конструкторы по умолчанию и с разным числом параметров, деструкторы, функцию печати. </w:t>
      </w:r>
      <w:proofErr w:type="spellStart"/>
      <w:r>
        <w:rPr>
          <w:color w:val="000000"/>
        </w:rPr>
        <w:t>Преду</w:t>
      </w:r>
      <w:proofErr w:type="spellEnd"/>
      <w:r>
        <w:rPr>
          <w:color w:val="000000"/>
        </w:rPr>
        <w:t>​смотреть различные методы инициализации объекта с проверкой.</w:t>
      </w:r>
    </w:p>
    <w:p w14:paraId="7ABF715C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14:paraId="1D6CDF05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lastRenderedPageBreak/>
        <w:t>Вариант 5.</w:t>
      </w:r>
    </w:p>
    <w:p w14:paraId="74B47B62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класс человек, имеющий имя (указатель на строку), возраст, вес. Определить конструкторы, деструктор и функцию печати.</w:t>
      </w:r>
    </w:p>
    <w:p w14:paraId="4AEE6420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>-производный класс - совершеннолетний, имеющий номер паспорта. Определить конструкторы по умолчанию и с разным числом параметров, деструкторы, функцию печати. Определить функции переназначения возраста и номера паспорта.</w:t>
      </w:r>
    </w:p>
    <w:p w14:paraId="3683ED7A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14:paraId="7E3A3097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6.</w:t>
      </w:r>
    </w:p>
    <w:p w14:paraId="196717CE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Описать класс, представляющий треугольник. Предусмотреть методы для </w:t>
      </w:r>
      <w:proofErr w:type="spellStart"/>
      <w:r>
        <w:rPr>
          <w:color w:val="000000"/>
        </w:rPr>
        <w:t>созда</w:t>
      </w:r>
      <w:proofErr w:type="spellEnd"/>
      <w:r>
        <w:rPr>
          <w:color w:val="000000"/>
        </w:rPr>
        <w:t>​</w:t>
      </w:r>
      <w:proofErr w:type="spellStart"/>
      <w:r>
        <w:rPr>
          <w:color w:val="000000"/>
        </w:rPr>
        <w:t>ния</w:t>
      </w:r>
      <w:proofErr w:type="spellEnd"/>
      <w:r>
        <w:rPr>
          <w:color w:val="000000"/>
        </w:rPr>
        <w:t xml:space="preserve"> объектов, перемещения на плоскости, изменения размеров и вращения на заданный угол.</w:t>
      </w:r>
    </w:p>
    <w:p w14:paraId="2308F28F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Описать свойства для получения состояния объекта.</w:t>
      </w:r>
    </w:p>
    <w:p w14:paraId="294E1EAF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При </w:t>
      </w:r>
      <w:proofErr w:type="spellStart"/>
      <w:r>
        <w:rPr>
          <w:color w:val="000000"/>
        </w:rPr>
        <w:t>невоз</w:t>
      </w:r>
      <w:proofErr w:type="spellEnd"/>
      <w:r>
        <w:rPr>
          <w:color w:val="000000"/>
        </w:rPr>
        <w:t>​</w:t>
      </w:r>
      <w:proofErr w:type="spellStart"/>
      <w:r>
        <w:rPr>
          <w:color w:val="000000"/>
        </w:rPr>
        <w:t>можности</w:t>
      </w:r>
      <w:proofErr w:type="spellEnd"/>
      <w:r>
        <w:rPr>
          <w:color w:val="000000"/>
        </w:rPr>
        <w:t xml:space="preserve"> построения треугольника выбрасывается исключение.</w:t>
      </w:r>
    </w:p>
    <w:p w14:paraId="34FBE509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14:paraId="3E8E4C5B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дочерний класс Прямоугольник, который может увеличивать или уменьшать свое значение на любое введенное число в заданном диапазоне</w:t>
      </w:r>
    </w:p>
    <w:p w14:paraId="741420D6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7.</w:t>
      </w:r>
    </w:p>
    <w:p w14:paraId="433CB385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Построить описание класса, содержащего информацию о почтовом адресе </w:t>
      </w:r>
      <w:proofErr w:type="spellStart"/>
      <w:r>
        <w:rPr>
          <w:color w:val="000000"/>
        </w:rPr>
        <w:t>орга</w:t>
      </w:r>
      <w:proofErr w:type="spellEnd"/>
      <w:r>
        <w:rPr>
          <w:color w:val="000000"/>
        </w:rPr>
        <w:t>​</w:t>
      </w:r>
      <w:proofErr w:type="spellStart"/>
      <w:r>
        <w:rPr>
          <w:color w:val="000000"/>
        </w:rPr>
        <w:t>низации</w:t>
      </w:r>
      <w:proofErr w:type="spellEnd"/>
      <w:r>
        <w:rPr>
          <w:color w:val="000000"/>
        </w:rPr>
        <w:t>.</w:t>
      </w:r>
    </w:p>
    <w:p w14:paraId="0ABFBFE0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Предусмотреть возможность раздельного изменения составных частей адреса и проверки допустимости вводимых значений.</w:t>
      </w:r>
    </w:p>
    <w:p w14:paraId="79309D95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В случае недопустимых значений полей выбрасываются исключения.</w:t>
      </w:r>
    </w:p>
    <w:p w14:paraId="591A5995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14:paraId="62EB9E17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дочерний класс, который содержит информацию о данной организации – наименование, количество сотрудников и т.п. Предусмотреть возможность раздельного изменения наименования организации и числа сотрудников и проверки допустимости вводимых значений</w:t>
      </w:r>
    </w:p>
    <w:p w14:paraId="041CC6F4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8.</w:t>
      </w:r>
    </w:p>
    <w:p w14:paraId="5F093603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ставить описание класса для вектора, заданного координатами его концов в трех​мерном пространстве.</w:t>
      </w:r>
    </w:p>
    <w:p w14:paraId="7F69F3D7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Обеспечить операции сложения и вычитания векторов с получением нового вектора (суммы или разности).</w:t>
      </w:r>
    </w:p>
    <w:p w14:paraId="1EBC8EBF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В случае недопустимых значений полей выбрасываются исключения.</w:t>
      </w:r>
    </w:p>
    <w:p w14:paraId="42BCF0CE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Написать программу, демонстрирующую все разработанные элементы класса.</w:t>
      </w:r>
    </w:p>
    <w:p w14:paraId="656EEA3F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дочерний класс, обеспечивающий операции вычисления скалярного произведения двух векторов, длины вектора и косинуса угла между векторами.</w:t>
      </w:r>
    </w:p>
    <w:p w14:paraId="6B1D63CD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9.</w:t>
      </w:r>
    </w:p>
    <w:p w14:paraId="618AA568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ставить описание класса для представления времени.</w:t>
      </w:r>
    </w:p>
    <w:p w14:paraId="1EF88364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Предусмотреть возможности установки времени и изменения его отдельных полей (час, минута, секунда) с проверкой допустимости вводимых значений.</w:t>
      </w:r>
    </w:p>
    <w:p w14:paraId="3ED5496D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В случае недопустимых значений полей выбрасываются исключения.</w:t>
      </w:r>
    </w:p>
    <w:p w14:paraId="176EB9FC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14:paraId="0DE1B4CB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дочерний класс, реализующий методы изменения времени на заданное количество часов, минут и секунд.</w:t>
      </w:r>
    </w:p>
    <w:p w14:paraId="26E184B9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10.</w:t>
      </w:r>
    </w:p>
    <w:p w14:paraId="34AD70CB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Описать класс, представляющий круг. Предусмотреть методы для создания объектов, вычисления площади круга, длины окружности и проверки попадания заданной точки внутрь круга.</w:t>
      </w:r>
    </w:p>
    <w:p w14:paraId="7CCCEF70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Описать свойства для получения состояния объекта.</w:t>
      </w:r>
    </w:p>
    <w:p w14:paraId="5D0A97C4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В случае недопустимых значений полей выбрасываются исключения.</w:t>
      </w:r>
    </w:p>
    <w:p w14:paraId="7A6D329C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14:paraId="4A3B86E7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дочерний класс, представляющий кольцо. Предусмотреть методы для создания объектов, вычисления площади кольца и проверки попадания заданной точки внутрь кольца.</w:t>
      </w:r>
    </w:p>
    <w:p w14:paraId="68B32C0C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11.</w:t>
      </w:r>
    </w:p>
    <w:p w14:paraId="3CADCA49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Описать класс «комната», содержащий сведения о метраже, высоте потолков и количестве окон.</w:t>
      </w:r>
    </w:p>
    <w:p w14:paraId="72362B02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Предусмотреть инициализацию с проверкой допустимости значений полей. В случае недопустимых значений полей выбрасываются исключения.</w:t>
      </w:r>
    </w:p>
    <w:p w14:paraId="231CD96C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Описать методы вычисления площади и объема комнаты и свойства для получения состояния объекта.</w:t>
      </w:r>
    </w:p>
    <w:p w14:paraId="24CDDB14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14:paraId="085A55C0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дочерний класс «комната». Предусмотреть метод для расчета необходимого количества обоев при ремонте.</w:t>
      </w:r>
    </w:p>
    <w:p w14:paraId="0C98652B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12.</w:t>
      </w:r>
    </w:p>
    <w:p w14:paraId="4D6DE1DC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Описать класс, представляющий нелинейное уравнение вида </w:t>
      </w:r>
      <w:r>
        <w:rPr>
          <w:rStyle w:val="s5"/>
          <w:i/>
          <w:iCs/>
          <w:color w:val="000000"/>
        </w:rPr>
        <w:t>ах - </w:t>
      </w:r>
      <w:proofErr w:type="spellStart"/>
      <w:r>
        <w:rPr>
          <w:color w:val="000000"/>
        </w:rPr>
        <w:t>cos</w:t>
      </w:r>
      <w:proofErr w:type="spellEnd"/>
      <w:r>
        <w:rPr>
          <w:color w:val="000000"/>
        </w:rPr>
        <w:t>(x)=0.</w:t>
      </w:r>
    </w:p>
    <w:p w14:paraId="0B7E9A74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Описать метод, вычисляющий решение этого уравнения на заданном интервале методом деления пополам и выбрасывающий исключение в случае отсутствия корня. Описать свойства для получения состояния объекта.</w:t>
      </w:r>
    </w:p>
    <w:p w14:paraId="12F80C57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14:paraId="50FE21EC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дочерний класс, реализующий метод вычисления решения этого уравнения на заданном интервале методом Ньютона.</w:t>
      </w:r>
    </w:p>
    <w:p w14:paraId="40683D0A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ов.</w:t>
      </w:r>
    </w:p>
    <w:p w14:paraId="79FA8E75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13.</w:t>
      </w:r>
    </w:p>
    <w:p w14:paraId="1C3818F0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класс человек, имеющий имя (указатель на строку), возраст и пол. Определить конструкторы, деструктор и функцию печати.</w:t>
      </w:r>
    </w:p>
    <w:p w14:paraId="2F218189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>-производный класс - студент, имеющий группу и курс. Определить конструкторы по умолчанию и с разным числом параметров, деструкторы, функцию печати. Определить функции переназначения группы. Написать программу, демонстрирующую все разработанные элементы класса.</w:t>
      </w:r>
    </w:p>
    <w:p w14:paraId="33733026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 xml:space="preserve">Вариант </w:t>
      </w:r>
      <w:r w:rsidR="0000226A">
        <w:rPr>
          <w:rStyle w:val="s2"/>
          <w:b/>
          <w:bCs/>
          <w:i/>
          <w:iCs/>
          <w:color w:val="000000"/>
        </w:rPr>
        <w:t>14</w:t>
      </w:r>
      <w:r>
        <w:rPr>
          <w:rStyle w:val="s2"/>
          <w:b/>
          <w:bCs/>
          <w:i/>
          <w:iCs/>
          <w:color w:val="000000"/>
        </w:rPr>
        <w:t>.</w:t>
      </w:r>
    </w:p>
    <w:p w14:paraId="650AF14D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класс животное, имеющий вид (указатель на строку), континент обитания, </w:t>
      </w:r>
      <w:r w:rsidR="0000226A">
        <w:rPr>
          <w:color w:val="000000"/>
        </w:rPr>
        <w:t>среднюю продолжительность жизни</w:t>
      </w:r>
      <w:r>
        <w:rPr>
          <w:color w:val="000000"/>
        </w:rPr>
        <w:t>. Определить конструкторы, деструктор и функцию печати.</w:t>
      </w:r>
    </w:p>
    <w:p w14:paraId="6FD80C75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-производный класс - </w:t>
      </w:r>
      <w:r w:rsidR="0000226A">
        <w:rPr>
          <w:color w:val="000000"/>
        </w:rPr>
        <w:t>хищное</w:t>
      </w:r>
      <w:r>
        <w:rPr>
          <w:color w:val="000000"/>
        </w:rPr>
        <w:t xml:space="preserve"> животное, имеющий </w:t>
      </w:r>
      <w:r w:rsidR="0000226A">
        <w:rPr>
          <w:color w:val="000000"/>
        </w:rPr>
        <w:t>среднюю скорость бега</w:t>
      </w:r>
      <w:r>
        <w:rPr>
          <w:color w:val="000000"/>
        </w:rPr>
        <w:t xml:space="preserve">. Определить конструкторы по умолчанию и с разным числом параметров, деструкторы, функцию печати. Определить функции </w:t>
      </w:r>
      <w:r w:rsidR="0000226A">
        <w:rPr>
          <w:color w:val="000000"/>
        </w:rPr>
        <w:t xml:space="preserve">переназначения скорости </w:t>
      </w:r>
      <w:proofErr w:type="gramStart"/>
      <w:r w:rsidR="0000226A">
        <w:rPr>
          <w:color w:val="000000"/>
        </w:rPr>
        <w:t xml:space="preserve">бега </w:t>
      </w:r>
      <w:r>
        <w:rPr>
          <w:color w:val="000000"/>
        </w:rPr>
        <w:t xml:space="preserve"> </w:t>
      </w:r>
      <w:r w:rsidR="0000226A">
        <w:rPr>
          <w:color w:val="000000"/>
        </w:rPr>
        <w:t>и</w:t>
      </w:r>
      <w:proofErr w:type="gramEnd"/>
      <w:r w:rsidR="0000226A">
        <w:rPr>
          <w:color w:val="000000"/>
        </w:rPr>
        <w:t xml:space="preserve"> продолжительности </w:t>
      </w:r>
      <w:proofErr w:type="spellStart"/>
      <w:r w:rsidR="0000226A">
        <w:rPr>
          <w:color w:val="000000"/>
        </w:rPr>
        <w:t>жзни</w:t>
      </w:r>
      <w:proofErr w:type="spellEnd"/>
      <w:r>
        <w:rPr>
          <w:color w:val="000000"/>
        </w:rPr>
        <w:t>. Написать программу, демонстрирующую все разработанные элементы класса.</w:t>
      </w:r>
    </w:p>
    <w:p w14:paraId="4E62DD83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 xml:space="preserve">Вариант </w:t>
      </w:r>
      <w:r w:rsidR="0000226A">
        <w:rPr>
          <w:rStyle w:val="s2"/>
          <w:b/>
          <w:bCs/>
          <w:i/>
          <w:iCs/>
          <w:color w:val="000000"/>
        </w:rPr>
        <w:t>15</w:t>
      </w:r>
      <w:r>
        <w:rPr>
          <w:rStyle w:val="s2"/>
          <w:b/>
          <w:bCs/>
          <w:i/>
          <w:iCs/>
          <w:color w:val="000000"/>
        </w:rPr>
        <w:t>.</w:t>
      </w:r>
    </w:p>
    <w:p w14:paraId="41D8D1EB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класс машина, имеющий марку (указатель на строку), </w:t>
      </w:r>
      <w:r w:rsidR="0000226A">
        <w:rPr>
          <w:color w:val="000000"/>
        </w:rPr>
        <w:t>среднюю скорость</w:t>
      </w:r>
      <w:r>
        <w:rPr>
          <w:color w:val="000000"/>
        </w:rPr>
        <w:t xml:space="preserve">, </w:t>
      </w:r>
      <w:r w:rsidR="0000226A">
        <w:rPr>
          <w:color w:val="000000"/>
        </w:rPr>
        <w:t>цену</w:t>
      </w:r>
      <w:r>
        <w:rPr>
          <w:color w:val="000000"/>
        </w:rPr>
        <w:t>. Определить конструкторы, деструктор и функцию печати.</w:t>
      </w:r>
    </w:p>
    <w:p w14:paraId="35F9EA5B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-производный класс </w:t>
      </w:r>
      <w:r w:rsidR="0000226A">
        <w:rPr>
          <w:color w:val="000000"/>
        </w:rPr>
        <w:t>–</w:t>
      </w:r>
      <w:r>
        <w:rPr>
          <w:color w:val="000000"/>
        </w:rPr>
        <w:t xml:space="preserve"> </w:t>
      </w:r>
      <w:r w:rsidR="0000226A">
        <w:rPr>
          <w:color w:val="000000"/>
        </w:rPr>
        <w:t>спортивные автомобили</w:t>
      </w:r>
      <w:r>
        <w:rPr>
          <w:color w:val="000000"/>
        </w:rPr>
        <w:t xml:space="preserve">, имеющий </w:t>
      </w:r>
      <w:r w:rsidR="0000226A">
        <w:rPr>
          <w:color w:val="000000"/>
        </w:rPr>
        <w:t>снаряженную массу</w:t>
      </w:r>
      <w:r>
        <w:rPr>
          <w:color w:val="000000"/>
        </w:rPr>
        <w:t xml:space="preserve">. Определить конструкторы по умолчанию и с разным числом параметров, деструкторы, функцию печати. Определить функции переназначения марки и </w:t>
      </w:r>
      <w:r w:rsidR="0000226A">
        <w:rPr>
          <w:color w:val="000000"/>
        </w:rPr>
        <w:t>массы</w:t>
      </w:r>
      <w:r>
        <w:rPr>
          <w:color w:val="000000"/>
        </w:rPr>
        <w:t>.</w:t>
      </w:r>
    </w:p>
    <w:p w14:paraId="4FA0718F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14:paraId="5931663F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1</w:t>
      </w:r>
      <w:r w:rsidR="0000226A">
        <w:rPr>
          <w:rStyle w:val="s2"/>
          <w:b/>
          <w:bCs/>
          <w:i/>
          <w:iCs/>
          <w:color w:val="000000"/>
        </w:rPr>
        <w:t>6</w:t>
      </w:r>
      <w:r>
        <w:rPr>
          <w:rStyle w:val="s2"/>
          <w:b/>
          <w:bCs/>
          <w:i/>
          <w:iCs/>
          <w:color w:val="000000"/>
        </w:rPr>
        <w:t>.</w:t>
      </w:r>
    </w:p>
    <w:p w14:paraId="572C5CEC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класс </w:t>
      </w:r>
      <w:r w:rsidR="0000226A">
        <w:rPr>
          <w:color w:val="000000"/>
        </w:rPr>
        <w:t>человек</w:t>
      </w:r>
      <w:r>
        <w:rPr>
          <w:color w:val="000000"/>
        </w:rPr>
        <w:t xml:space="preserve">, имеющий имя (указатель на строку), </w:t>
      </w:r>
      <w:r w:rsidR="0000226A">
        <w:rPr>
          <w:color w:val="000000"/>
        </w:rPr>
        <w:t>возраст</w:t>
      </w:r>
      <w:r>
        <w:rPr>
          <w:color w:val="000000"/>
        </w:rPr>
        <w:t xml:space="preserve"> и </w:t>
      </w:r>
      <w:proofErr w:type="gramStart"/>
      <w:r w:rsidR="0000226A">
        <w:rPr>
          <w:color w:val="000000"/>
        </w:rPr>
        <w:t>образование</w:t>
      </w:r>
      <w:r w:rsidR="00460BBF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Определить конструкторы, деструктор и функцию печати.</w:t>
      </w:r>
    </w:p>
    <w:p w14:paraId="5BF5A200" w14:textId="77777777"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-производный класс - </w:t>
      </w:r>
      <w:r w:rsidR="0000226A">
        <w:rPr>
          <w:color w:val="000000"/>
        </w:rPr>
        <w:t>работник</w:t>
      </w:r>
      <w:r w:rsidR="00460BBF">
        <w:rPr>
          <w:color w:val="000000"/>
        </w:rPr>
        <w:t xml:space="preserve">, </w:t>
      </w:r>
      <w:proofErr w:type="gramStart"/>
      <w:r w:rsidR="00460BBF">
        <w:rPr>
          <w:color w:val="000000"/>
        </w:rPr>
        <w:t xml:space="preserve">имеющий </w:t>
      </w:r>
      <w:r>
        <w:rPr>
          <w:color w:val="000000"/>
        </w:rPr>
        <w:t xml:space="preserve"> </w:t>
      </w:r>
      <w:r w:rsidR="0000226A">
        <w:rPr>
          <w:color w:val="000000"/>
        </w:rPr>
        <w:t>специальность</w:t>
      </w:r>
      <w:proofErr w:type="gramEnd"/>
      <w:r>
        <w:rPr>
          <w:color w:val="000000"/>
        </w:rPr>
        <w:t xml:space="preserve">. Определить конструкторы по умолчанию и с разным числом параметров, деструкторы, функцию печати. Определить функции переназначения </w:t>
      </w:r>
      <w:r w:rsidR="0000226A">
        <w:rPr>
          <w:color w:val="000000"/>
        </w:rPr>
        <w:t>образования</w:t>
      </w:r>
      <w:r>
        <w:rPr>
          <w:color w:val="000000"/>
        </w:rPr>
        <w:t xml:space="preserve"> и </w:t>
      </w:r>
      <w:r w:rsidR="0000226A">
        <w:rPr>
          <w:color w:val="000000"/>
        </w:rPr>
        <w:t>специальность</w:t>
      </w:r>
      <w:r>
        <w:rPr>
          <w:color w:val="000000"/>
        </w:rPr>
        <w:t>. Написать программу, демонстрирующую все разработанные элементы класса.</w:t>
      </w:r>
    </w:p>
    <w:p w14:paraId="7954B2C9" w14:textId="77777777" w:rsidR="004411D4" w:rsidRDefault="004411D4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</w:p>
    <w:p w14:paraId="415BD297" w14:textId="77777777" w:rsidR="004411D4" w:rsidRPr="004411D4" w:rsidRDefault="004411D4" w:rsidP="004411D4">
      <w:pPr>
        <w:rPr>
          <w:rFonts w:ascii="Times New Roman" w:hAnsi="Times New Roman" w:cs="Times New Roman"/>
        </w:rPr>
      </w:pPr>
      <w:r w:rsidRPr="004411D4">
        <w:rPr>
          <w:rFonts w:ascii="Times New Roman" w:hAnsi="Times New Roman" w:cs="Times New Roman"/>
          <w:b/>
          <w:sz w:val="28"/>
        </w:rPr>
        <w:t>Задание 2.</w:t>
      </w:r>
      <w:r w:rsidRPr="004411D4">
        <w:rPr>
          <w:rFonts w:ascii="Times New Roman" w:hAnsi="Times New Roman" w:cs="Times New Roman"/>
          <w:sz w:val="28"/>
        </w:rPr>
        <w:t xml:space="preserve"> Решить задачу средствами </w:t>
      </w:r>
      <w:r w:rsidRPr="004411D4">
        <w:rPr>
          <w:rFonts w:ascii="Times New Roman" w:hAnsi="Times New Roman" w:cs="Times New Roman"/>
          <w:sz w:val="28"/>
          <w:lang w:val="en-US"/>
        </w:rPr>
        <w:t>STL</w:t>
      </w:r>
      <w:r w:rsidRPr="004411D4">
        <w:rPr>
          <w:rFonts w:ascii="Times New Roman" w:hAnsi="Times New Roman" w:cs="Times New Roman"/>
          <w:sz w:val="28"/>
        </w:rPr>
        <w:t>.</w:t>
      </w:r>
    </w:p>
    <w:p w14:paraId="7AAAB136" w14:textId="77777777" w:rsidR="004411D4" w:rsidRPr="004411D4" w:rsidRDefault="004411D4" w:rsidP="004411D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>Дано два файла, содержащих списки слов. Определить, какие слова из первого файла не содержатся во втором.</w:t>
      </w:r>
    </w:p>
    <w:p w14:paraId="015D53F7" w14:textId="77777777"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Сформировать текстовый файл, состоящий из списка слов. Подсчитать, сколько </w:t>
      </w:r>
      <w:proofErr w:type="gramStart"/>
      <w:r w:rsidRPr="004411D4">
        <w:rPr>
          <w:rFonts w:ascii="Times New Roman" w:hAnsi="Times New Roman"/>
          <w:sz w:val="28"/>
        </w:rPr>
        <w:t>раз  в</w:t>
      </w:r>
      <w:proofErr w:type="gramEnd"/>
      <w:r w:rsidRPr="004411D4">
        <w:rPr>
          <w:rFonts w:ascii="Times New Roman" w:hAnsi="Times New Roman"/>
          <w:sz w:val="28"/>
        </w:rPr>
        <w:t xml:space="preserve"> тексте встречается каждое слово.</w:t>
      </w:r>
    </w:p>
    <w:p w14:paraId="746ADB35" w14:textId="77777777"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>Дана строка, содержащая только цифры. Определить, какая цифра встречается чаще всего.</w:t>
      </w:r>
    </w:p>
    <w:p w14:paraId="42686E1A" w14:textId="77777777"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>Дан текст, содержащий буквы и цифры. Определить, какая цифра встречается чаще всего.</w:t>
      </w:r>
    </w:p>
    <w:p w14:paraId="3B54A566" w14:textId="77777777"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>Подсчитать количество каждой из букв в тексте, введенном с клавиатуры.</w:t>
      </w:r>
    </w:p>
    <w:p w14:paraId="395A1E9C" w14:textId="77777777"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>Дано два файла, содержащих списки слов. Определить, какие слова из первого файла не содержатся во втором.</w:t>
      </w:r>
    </w:p>
    <w:p w14:paraId="5155175E" w14:textId="77777777"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Дан файл со списком ФИО студентов. Определить, какое имя в списке встречается чаще всего. </w:t>
      </w:r>
    </w:p>
    <w:p w14:paraId="486E630A" w14:textId="77777777"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 список студентов. Определить, сколько из них имеют заданное с клавиатуры отчество.</w:t>
      </w:r>
    </w:p>
    <w:p w14:paraId="4DDA5411" w14:textId="77777777" w:rsidR="004411D4" w:rsidRPr="004411D4" w:rsidRDefault="004411D4" w:rsidP="004411D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о два файла, содержащих списки слов. Определить, какие слова из первого файла не содержатся во втором.</w:t>
      </w:r>
    </w:p>
    <w:p w14:paraId="4BD7FD6C" w14:textId="77777777" w:rsidR="004411D4" w:rsidRPr="004411D4" w:rsidRDefault="004411D4" w:rsidP="004411D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>Подсчитать частоту вхождения каждой из букв в тексте, введенном с клавиатуры.</w:t>
      </w:r>
    </w:p>
    <w:p w14:paraId="3821EBA1" w14:textId="77777777"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 список логинов\паролей всех пользователей, посетивших сайт за месяц. Сколько из них посетили сайт более 5 раз.</w:t>
      </w:r>
    </w:p>
    <w:p w14:paraId="08595FB3" w14:textId="77777777"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 файл, содержащий имя/пароль пользователя и день недели, в который он посетил сайт. Определить, в какой день недели было больше всего уникальных пользователей.</w:t>
      </w:r>
    </w:p>
    <w:p w14:paraId="67B91231" w14:textId="77777777"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lastRenderedPageBreak/>
        <w:t xml:space="preserve"> Дан список логинов\паролей всех пользователей, посетивших сайт за месяц. Сколько из них посетили сайт не более одного раза. </w:t>
      </w:r>
    </w:p>
    <w:p w14:paraId="41FBDC89" w14:textId="77777777"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>Дан файл, содержащий имя/пароль пользователя и день недели, в который он посетил сайт. Определить количество уникальных пользователей для каждого дня недели. Кто больше всех заходил на сайт в воскресенье?</w:t>
      </w:r>
    </w:p>
    <w:p w14:paraId="76483B79" w14:textId="77777777"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 файл со списком ФИО студентов. Определить, какие мужское и женское отчества в списке встречается чаще всего. </w:t>
      </w:r>
    </w:p>
    <w:p w14:paraId="4C1E8AA4" w14:textId="77777777"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 файл с информацией о платежах (дата, тип (кредит, коммунальный платеж, мобильный телефон), сумма, №отправителя, №получателя). Определить общее количество платежей по каждому типу.  Найти максимальную сумму платежа для каждого типа.</w:t>
      </w:r>
    </w:p>
    <w:p w14:paraId="4AB98ED1" w14:textId="77777777"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 файл с информацией о платежах (дата, тип (кредит, коммунальный платеж, мобильный телефон), сумма, №отправителя, №получателя). Определить общее количество платежей по каждому типу.  Найти максимальную сумму платежа для каждого типа.</w:t>
      </w:r>
    </w:p>
    <w:p w14:paraId="4BA8CE94" w14:textId="77777777"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Дан список логинов\паролей всех пользователей, посетивших сайт за месяц. Сколько из них уникальных посетителей? Выведите на экран количество посещений каждым пользователем. </w:t>
      </w:r>
    </w:p>
    <w:p w14:paraId="2609D7C3" w14:textId="77777777"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 файл со списком ФИО студентов. Определить, какие мужское и женское имена в списке встречается чаще всего.</w:t>
      </w:r>
    </w:p>
    <w:p w14:paraId="62A71F11" w14:textId="77777777" w:rsidR="00816A0B" w:rsidRPr="00816A0B" w:rsidRDefault="00816A0B" w:rsidP="00816A0B">
      <w:pPr>
        <w:tabs>
          <w:tab w:val="left" w:pos="1134"/>
        </w:tabs>
        <w:suppressAutoHyphens/>
        <w:ind w:firstLine="567"/>
        <w:rPr>
          <w:rFonts w:ascii="Times New Roman" w:eastAsia="Calibri" w:hAnsi="Times New Roman" w:cs="Times New Roman"/>
          <w:sz w:val="32"/>
          <w:szCs w:val="28"/>
        </w:rPr>
      </w:pPr>
      <w:r w:rsidRPr="00816A0B">
        <w:rPr>
          <w:rFonts w:ascii="Times New Roman" w:eastAsia="Calibri" w:hAnsi="Times New Roman" w:cs="Times New Roman"/>
          <w:b/>
          <w:sz w:val="32"/>
          <w:szCs w:val="28"/>
        </w:rPr>
        <w:t xml:space="preserve">Задание </w:t>
      </w:r>
      <w:r w:rsidRPr="000026CD">
        <w:rPr>
          <w:rFonts w:ascii="Times New Roman" w:eastAsia="Calibri" w:hAnsi="Times New Roman" w:cs="Times New Roman"/>
          <w:b/>
          <w:sz w:val="32"/>
          <w:szCs w:val="28"/>
        </w:rPr>
        <w:t>3</w:t>
      </w:r>
      <w:r w:rsidRPr="00816A0B">
        <w:rPr>
          <w:rFonts w:ascii="Times New Roman" w:eastAsia="Calibri" w:hAnsi="Times New Roman" w:cs="Times New Roman"/>
          <w:b/>
          <w:sz w:val="32"/>
          <w:szCs w:val="28"/>
        </w:rPr>
        <w:t>.</w:t>
      </w:r>
      <w:r w:rsidRPr="00816A0B">
        <w:rPr>
          <w:rFonts w:ascii="Times New Roman" w:eastAsia="Calibri" w:hAnsi="Times New Roman" w:cs="Times New Roman"/>
          <w:sz w:val="32"/>
          <w:szCs w:val="28"/>
        </w:rPr>
        <w:t xml:space="preserve"> Каждое задание обрабатывается отдельной функцией. Предоставляется возможность выбора выполняемой части задания в меню. </w:t>
      </w:r>
      <w:r w:rsidRPr="00816A0B">
        <w:rPr>
          <w:rFonts w:ascii="Times New Roman" w:eastAsia="Calibri" w:hAnsi="Times New Roman" w:cs="Times New Roman"/>
          <w:b/>
          <w:sz w:val="32"/>
          <w:szCs w:val="28"/>
        </w:rPr>
        <w:t xml:space="preserve">Вывести время </w:t>
      </w:r>
      <w:r>
        <w:rPr>
          <w:rFonts w:ascii="Times New Roman" w:eastAsia="Calibri" w:hAnsi="Times New Roman" w:cs="Times New Roman"/>
          <w:b/>
          <w:sz w:val="32"/>
          <w:szCs w:val="28"/>
        </w:rPr>
        <w:t>выполнения для каждой из функций. Текст получать из файла. Текст может состоять из произвольного количества строк.</w:t>
      </w:r>
    </w:p>
    <w:p w14:paraId="405FB71A" w14:textId="77777777"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Определить сколько раз в тексте встречается заданная буква. Определить количество слов в тексте и вывести каждое слово на новой строке</w:t>
      </w:r>
    </w:p>
    <w:p w14:paraId="330037D0" w14:textId="77777777"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lastRenderedPageBreak/>
        <w:t>Определить сколько слов начинается на букву К или к. Определить сколько раз в тексте встречается заданное слово</w:t>
      </w:r>
    </w:p>
    <w:p w14:paraId="2A69F876" w14:textId="77777777"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Удалить из текста все цифры. Подсчитать количество удаленных цифр. В заданном тексте заменить заданную последовательность символов на другую заданную последовательность символов.</w:t>
      </w:r>
    </w:p>
    <w:p w14:paraId="3E6D8ECC" w14:textId="77777777"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В заданном тексте удалить все части текста, заключенные в скобки (вместе со скобками). Какие прописные русские гласные буквы содержатся в нем?</w:t>
      </w:r>
    </w:p>
    <w:p w14:paraId="0C0C1057" w14:textId="77777777"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 xml:space="preserve">Дан текст. Каких прописных русских букв в нем нет? Определите общее количество символов '+' и '-' в нем. </w:t>
      </w:r>
    </w:p>
    <w:p w14:paraId="45DB801E" w14:textId="77777777"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текст</w:t>
      </w:r>
      <w:r w:rsidRPr="00816A0B">
        <w:rPr>
          <w:rFonts w:ascii="Times New Roman" w:hAnsi="Times New Roman" w:cs="Times New Roman"/>
          <w:sz w:val="28"/>
          <w:szCs w:val="28"/>
        </w:rPr>
        <w:t xml:space="preserve">. Определите, какой символ встречается раньше: 'x' или 'w'. Если какого-то из символов нет, вывести сообщение об этом. </w:t>
      </w:r>
      <w:proofErr w:type="gramStart"/>
      <w:r w:rsidRPr="00816A0B">
        <w:rPr>
          <w:rFonts w:ascii="Times New Roman" w:hAnsi="Times New Roman" w:cs="Times New Roman"/>
          <w:sz w:val="28"/>
          <w:szCs w:val="28"/>
        </w:rPr>
        <w:t xml:space="preserve">Сколько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6A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816A0B">
        <w:rPr>
          <w:rFonts w:ascii="Times New Roman" w:hAnsi="Times New Roman" w:cs="Times New Roman"/>
          <w:sz w:val="28"/>
          <w:szCs w:val="28"/>
        </w:rPr>
        <w:t>строке таких символов, после которых следует цифра ноль.</w:t>
      </w:r>
    </w:p>
    <w:p w14:paraId="10CEE6AD" w14:textId="77777777"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Дан текст. Найти сумму имеющихся в нем чисел. Найти количество прописных букв.</w:t>
      </w:r>
    </w:p>
    <w:p w14:paraId="6C744446" w14:textId="77777777"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Даны два текста. Найдите только те слова, которые встречаются в обоих текстах только один раз. Определить сколько различных слов встречается в этих двух текстах.</w:t>
      </w:r>
    </w:p>
    <w:p w14:paraId="436C31EF" w14:textId="77777777"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ксте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6A0B">
        <w:rPr>
          <w:rFonts w:ascii="Times New Roman" w:hAnsi="Times New Roman" w:cs="Times New Roman"/>
          <w:sz w:val="28"/>
          <w:szCs w:val="28"/>
        </w:rPr>
        <w:t xml:space="preserve">  строке</w:t>
      </w:r>
      <w:proofErr w:type="gramEnd"/>
      <w:r w:rsidRPr="00816A0B">
        <w:rPr>
          <w:rFonts w:ascii="Times New Roman" w:hAnsi="Times New Roman" w:cs="Times New Roman"/>
          <w:sz w:val="28"/>
          <w:szCs w:val="28"/>
        </w:rPr>
        <w:t xml:space="preserve"> вставить после каждого символа 'a' символ 'b'. Удалить все вхождения заданной подстроки</w:t>
      </w:r>
    </w:p>
    <w:p w14:paraId="28C46515" w14:textId="77777777"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ксте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6A0B">
        <w:rPr>
          <w:rFonts w:ascii="Times New Roman" w:hAnsi="Times New Roman" w:cs="Times New Roman"/>
          <w:sz w:val="28"/>
          <w:szCs w:val="28"/>
        </w:rPr>
        <w:t xml:space="preserve">  строке</w:t>
      </w:r>
      <w:proofErr w:type="gramEnd"/>
      <w:r w:rsidRPr="00816A0B">
        <w:rPr>
          <w:rFonts w:ascii="Times New Roman" w:hAnsi="Times New Roman" w:cs="Times New Roman"/>
          <w:sz w:val="28"/>
          <w:szCs w:val="28"/>
        </w:rPr>
        <w:t xml:space="preserve"> после каждого символа два случайных символа.  Заменить все выражения вида «</w:t>
      </w:r>
      <w:proofErr w:type="spellStart"/>
      <w:r w:rsidRPr="00816A0B">
        <w:rPr>
          <w:rFonts w:ascii="Times New Roman" w:hAnsi="Times New Roman" w:cs="Times New Roman"/>
          <w:sz w:val="28"/>
          <w:szCs w:val="28"/>
        </w:rPr>
        <w:t>число+число</w:t>
      </w:r>
      <w:proofErr w:type="spellEnd"/>
      <w:r w:rsidRPr="00816A0B">
        <w:rPr>
          <w:rFonts w:ascii="Times New Roman" w:hAnsi="Times New Roman" w:cs="Times New Roman"/>
          <w:sz w:val="28"/>
          <w:szCs w:val="28"/>
        </w:rPr>
        <w:t>» на результат равный сумме этих чисел. (текст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16A0B">
        <w:rPr>
          <w:rFonts w:ascii="Times New Roman" w:hAnsi="Times New Roman" w:cs="Times New Roman"/>
          <w:sz w:val="28"/>
          <w:szCs w:val="28"/>
        </w:rPr>
        <w:t>1+2текст преобразовать к виду «текст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16A0B">
        <w:rPr>
          <w:rFonts w:ascii="Times New Roman" w:hAnsi="Times New Roman" w:cs="Times New Roman"/>
          <w:sz w:val="28"/>
          <w:szCs w:val="28"/>
        </w:rPr>
        <w:t>3текст»</w:t>
      </w:r>
    </w:p>
    <w:p w14:paraId="1166A681" w14:textId="77777777"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ксте и</w:t>
      </w:r>
      <w:r w:rsidRPr="00816A0B">
        <w:rPr>
          <w:rFonts w:ascii="Times New Roman" w:hAnsi="Times New Roman" w:cs="Times New Roman"/>
          <w:sz w:val="28"/>
          <w:szCs w:val="28"/>
        </w:rPr>
        <w:t xml:space="preserve">сключить группы символов, расположенные между символами «/*», «*/» включая </w:t>
      </w:r>
      <w:proofErr w:type="gramStart"/>
      <w:r w:rsidRPr="00816A0B">
        <w:rPr>
          <w:rFonts w:ascii="Times New Roman" w:hAnsi="Times New Roman" w:cs="Times New Roman"/>
          <w:sz w:val="28"/>
          <w:szCs w:val="28"/>
        </w:rPr>
        <w:t>границы .</w:t>
      </w:r>
      <w:proofErr w:type="gramEnd"/>
      <w:r w:rsidRPr="00816A0B">
        <w:rPr>
          <w:rFonts w:ascii="Times New Roman" w:hAnsi="Times New Roman" w:cs="Times New Roman"/>
          <w:sz w:val="28"/>
          <w:szCs w:val="28"/>
        </w:rPr>
        <w:t xml:space="preserve"> Предполагается, что нет вложенных скобок. Заключить в символы </w:t>
      </w:r>
      <w:proofErr w:type="gramStart"/>
      <w:r w:rsidRPr="00816A0B">
        <w:rPr>
          <w:rFonts w:ascii="Times New Roman" w:hAnsi="Times New Roman" w:cs="Times New Roman"/>
          <w:sz w:val="28"/>
          <w:szCs w:val="28"/>
        </w:rPr>
        <w:t>[ ]</w:t>
      </w:r>
      <w:proofErr w:type="gramEnd"/>
      <w:r w:rsidRPr="00816A0B">
        <w:rPr>
          <w:rFonts w:ascii="Times New Roman" w:hAnsi="Times New Roman" w:cs="Times New Roman"/>
          <w:sz w:val="28"/>
          <w:szCs w:val="28"/>
        </w:rPr>
        <w:t xml:space="preserve"> все хождения заданного слова.</w:t>
      </w:r>
    </w:p>
    <w:p w14:paraId="2A0E6E78" w14:textId="77777777"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 xml:space="preserve"> Дано предложение. Заменить последние три символа слов, имеющих выбранную длину на символ "$". Определить длину самого короткого слова.</w:t>
      </w:r>
    </w:p>
    <w:p w14:paraId="06B0AFA3" w14:textId="77777777"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lastRenderedPageBreak/>
        <w:t>Дан текст. Определите процентное отношение строчных и прописных букв к общему числу символов в нем. Определить, как часто встречается определенный символ в строке. Определить вероятность появления символа в тексте. Отсортировать массив строк по алфавиту. Учитывать только первый символ каждой строки.</w:t>
      </w:r>
    </w:p>
    <w:p w14:paraId="434EC2FA" w14:textId="77777777"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Найти слово, стоящее в тексте под определенным номером, и вывести его первую букву. Вставить в заданную позицию строки другую строку.</w:t>
      </w:r>
    </w:p>
    <w:sectPr w:rsidR="00816A0B" w:rsidRPr="00816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3FA9"/>
    <w:multiLevelType w:val="hybridMultilevel"/>
    <w:tmpl w:val="B15CC2EE"/>
    <w:lvl w:ilvl="0" w:tplc="C316D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B111E"/>
    <w:multiLevelType w:val="hybridMultilevel"/>
    <w:tmpl w:val="E35036F8"/>
    <w:lvl w:ilvl="0" w:tplc="74CE6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E7AB3"/>
    <w:multiLevelType w:val="hybridMultilevel"/>
    <w:tmpl w:val="FEBAC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903627"/>
    <w:multiLevelType w:val="multilevel"/>
    <w:tmpl w:val="60225A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4F2B7C8F"/>
    <w:multiLevelType w:val="hybridMultilevel"/>
    <w:tmpl w:val="BC5EE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92B8B"/>
    <w:multiLevelType w:val="hybridMultilevel"/>
    <w:tmpl w:val="05861F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7630EA6"/>
    <w:multiLevelType w:val="hybridMultilevel"/>
    <w:tmpl w:val="4A4CD0D6"/>
    <w:lvl w:ilvl="0" w:tplc="F90844A8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E322882"/>
    <w:multiLevelType w:val="hybridMultilevel"/>
    <w:tmpl w:val="4A4CD0D6"/>
    <w:lvl w:ilvl="0" w:tplc="F90844A8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10"/>
    <w:rsid w:val="0000226A"/>
    <w:rsid w:val="000026CD"/>
    <w:rsid w:val="000754F2"/>
    <w:rsid w:val="000B6747"/>
    <w:rsid w:val="004411D4"/>
    <w:rsid w:val="00460BBF"/>
    <w:rsid w:val="004F28FB"/>
    <w:rsid w:val="00504367"/>
    <w:rsid w:val="007A703D"/>
    <w:rsid w:val="00816A0B"/>
    <w:rsid w:val="008512B3"/>
    <w:rsid w:val="009574CF"/>
    <w:rsid w:val="00A93D10"/>
    <w:rsid w:val="00B42881"/>
    <w:rsid w:val="00B4487F"/>
    <w:rsid w:val="00D74C94"/>
    <w:rsid w:val="00DF2A24"/>
    <w:rsid w:val="00ED6B82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B18B"/>
  <w15:docId w15:val="{EAF5FBCC-4DE4-48C6-96A4-B0461F75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D10"/>
    <w:pPr>
      <w:ind w:left="720"/>
      <w:contextualSpacing/>
    </w:pPr>
  </w:style>
  <w:style w:type="paragraph" w:customStyle="1" w:styleId="p3">
    <w:name w:val="p3"/>
    <w:basedOn w:val="a"/>
    <w:rsid w:val="00B4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4487F"/>
  </w:style>
  <w:style w:type="character" w:customStyle="1" w:styleId="s4">
    <w:name w:val="s4"/>
    <w:basedOn w:val="a0"/>
    <w:rsid w:val="00B4487F"/>
  </w:style>
  <w:style w:type="character" w:customStyle="1" w:styleId="s5">
    <w:name w:val="s5"/>
    <w:basedOn w:val="a0"/>
    <w:rsid w:val="00B4487F"/>
  </w:style>
  <w:style w:type="character" w:customStyle="1" w:styleId="s6">
    <w:name w:val="s6"/>
    <w:basedOn w:val="a0"/>
    <w:rsid w:val="00B4487F"/>
  </w:style>
  <w:style w:type="paragraph" w:customStyle="1" w:styleId="p4">
    <w:name w:val="p4"/>
    <w:basedOn w:val="a"/>
    <w:rsid w:val="00B4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4487F"/>
  </w:style>
  <w:style w:type="paragraph" w:styleId="a4">
    <w:name w:val="Balloon Text"/>
    <w:basedOn w:val="a"/>
    <w:link w:val="a5"/>
    <w:uiPriority w:val="99"/>
    <w:semiHidden/>
    <w:unhideWhenUsed/>
    <w:rsid w:val="00ED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B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D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112E-3CAC-4B5C-904B-FC19E178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ладислава Городничева</cp:lastModifiedBy>
  <cp:revision>2</cp:revision>
  <dcterms:created xsi:type="dcterms:W3CDTF">2024-02-06T02:40:00Z</dcterms:created>
  <dcterms:modified xsi:type="dcterms:W3CDTF">2024-02-06T02:40:00Z</dcterms:modified>
</cp:coreProperties>
</file>